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23EA" w:rsidRDefault="00C223EA" w:rsidP="00C223EA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A6E23" w:rsidRPr="00C223EA" w:rsidRDefault="00C223EA" w:rsidP="00C223E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23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2B17CF" w:rsidRPr="00C223EA" w:rsidRDefault="00B03DBF" w:rsidP="00C223EA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re is lots of description in the book about what </w:t>
                            </w:r>
                            <w:proofErr w:type="spellStart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aspar</w:t>
                            </w:r>
                            <w:proofErr w:type="spellEnd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ooked like and how he behaved. Using that information, draw a picture of </w:t>
                            </w:r>
                            <w:proofErr w:type="spellStart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Kaspar</w:t>
                            </w:r>
                            <w:proofErr w:type="spellEnd"/>
                            <w:r w:rsidR="00184AB5"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s you think he </w:t>
                            </w:r>
                            <w:r w:rsidR="00184AB5"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ould have </w:t>
                            </w:r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ooked.</w:t>
                            </w:r>
                          </w:p>
                          <w:p w:rsidR="002B17CF" w:rsidRDefault="002B17CF" w:rsidP="00C223EA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223EA" w:rsidRPr="00C223EA" w:rsidRDefault="00C223EA" w:rsidP="00C223EA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23E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C223EA" w:rsidRDefault="00B03DBF" w:rsidP="00C223EA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rite a diary as if you were </w:t>
                            </w:r>
                            <w:proofErr w:type="spellStart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Kaspar</w:t>
                            </w:r>
                            <w:proofErr w:type="spellEnd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2B17CF" w:rsidRDefault="002B17CF" w:rsidP="00C223E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223EA" w:rsidRPr="00C223EA" w:rsidRDefault="00C223EA" w:rsidP="00C223EA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23E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C223EA" w:rsidRDefault="00B03DBF" w:rsidP="00C223EA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rite an eyewitness a</w:t>
                            </w:r>
                            <w:bookmarkStart w:id="0" w:name="_GoBack"/>
                            <w:bookmarkEnd w:id="0"/>
                            <w:r w:rsidRPr="00C223E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count of the moment you realised the Titanic was sin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C223EA" w:rsidRDefault="00C223EA" w:rsidP="00C223EA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A6E23" w:rsidRPr="00C223EA" w:rsidRDefault="00C223EA" w:rsidP="00C223EA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23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2B17CF" w:rsidRPr="00C223EA" w:rsidRDefault="00B03DBF" w:rsidP="00C223EA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re is lots of description in the book about what </w:t>
                      </w:r>
                      <w:proofErr w:type="spellStart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aspar</w:t>
                      </w:r>
                      <w:proofErr w:type="spellEnd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ooked like and how he behaved. Using that information, draw a picture of </w:t>
                      </w:r>
                      <w:proofErr w:type="spellStart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Kaspar</w:t>
                      </w:r>
                      <w:proofErr w:type="spellEnd"/>
                      <w:r w:rsidR="00184AB5"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s you think he </w:t>
                      </w:r>
                      <w:r w:rsidR="00184AB5"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ould have </w:t>
                      </w:r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ooked.</w:t>
                      </w:r>
                    </w:p>
                    <w:p w:rsidR="002B17CF" w:rsidRDefault="002B17CF" w:rsidP="00C223EA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223EA" w:rsidRPr="00C223EA" w:rsidRDefault="00C223EA" w:rsidP="00C223EA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223E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C223EA" w:rsidRDefault="00B03DBF" w:rsidP="00C223EA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rite a diary as if you were </w:t>
                      </w:r>
                      <w:proofErr w:type="spellStart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Kaspar</w:t>
                      </w:r>
                      <w:proofErr w:type="spellEnd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2B17CF" w:rsidRDefault="002B17CF" w:rsidP="00C223EA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223EA" w:rsidRPr="00C223EA" w:rsidRDefault="00C223EA" w:rsidP="00C223EA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223E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C223EA" w:rsidRDefault="00B03DBF" w:rsidP="00C223EA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rite an eyewitness a</w:t>
                      </w:r>
                      <w:bookmarkStart w:id="1" w:name="_GoBack"/>
                      <w:bookmarkEnd w:id="1"/>
                      <w:r w:rsidRPr="00C223E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count of the moment you realised the Titanic was sinking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C223E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9A54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aspar</w:t>
                            </w:r>
                            <w:proofErr w:type="spellEnd"/>
                            <w:r w:rsidR="00B03DB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,</w:t>
                            </w:r>
                            <w:r w:rsidR="009A54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Prince of Cats by Michael </w:t>
                            </w:r>
                            <w:proofErr w:type="spellStart"/>
                            <w:r w:rsidR="009A54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rpurgo</w:t>
                            </w:r>
                            <w:proofErr w:type="spellEnd"/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C223E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9A54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aspar</w:t>
                      </w:r>
                      <w:proofErr w:type="spellEnd"/>
                      <w:r w:rsidR="00B03DB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,</w:t>
                      </w:r>
                      <w:r w:rsidR="009A54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Prince of Cats by Michael </w:t>
                      </w:r>
                      <w:proofErr w:type="spellStart"/>
                      <w:r w:rsidR="009A54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rpurgo</w:t>
                      </w:r>
                      <w:proofErr w:type="spellEnd"/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184AB5"/>
    <w:rsid w:val="00216C36"/>
    <w:rsid w:val="00247FBD"/>
    <w:rsid w:val="002870F1"/>
    <w:rsid w:val="0029551E"/>
    <w:rsid w:val="002958A6"/>
    <w:rsid w:val="002A70DF"/>
    <w:rsid w:val="002B17CF"/>
    <w:rsid w:val="00320F47"/>
    <w:rsid w:val="003F777C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A549E"/>
    <w:rsid w:val="009B3255"/>
    <w:rsid w:val="00A20F40"/>
    <w:rsid w:val="00A6173C"/>
    <w:rsid w:val="00A61A93"/>
    <w:rsid w:val="00B03DBF"/>
    <w:rsid w:val="00B10D1D"/>
    <w:rsid w:val="00B60FFC"/>
    <w:rsid w:val="00B652C6"/>
    <w:rsid w:val="00BC6B4B"/>
    <w:rsid w:val="00BF2907"/>
    <w:rsid w:val="00BF78C6"/>
    <w:rsid w:val="00C223EA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A1C31-93AD-4E76-BCD4-E986E59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9</cp:revision>
  <cp:lastPrinted>2016-04-01T15:52:00Z</cp:lastPrinted>
  <dcterms:created xsi:type="dcterms:W3CDTF">2019-04-15T21:12:00Z</dcterms:created>
  <dcterms:modified xsi:type="dcterms:W3CDTF">2019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